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EEB3A" w14:textId="77777777" w:rsidR="00217DBD" w:rsidRDefault="00FA47F3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Įsiterpusio žemės sklypo p</w:t>
      </w:r>
      <w:r w:rsidR="002069F5" w:rsidRPr="002069F5">
        <w:rPr>
          <w:rFonts w:ascii="Times New Roman" w:hAnsi="Times New Roman" w:cs="Times New Roman"/>
          <w:sz w:val="28"/>
          <w:szCs w:val="28"/>
          <w:lang w:val="lt-LT"/>
        </w:rPr>
        <w:t>reliminari schema</w:t>
      </w:r>
    </w:p>
    <w:p w14:paraId="761EEB3B" w14:textId="0579A898" w:rsidR="002069F5" w:rsidRDefault="0063704C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EEB3E" wp14:editId="74E16201">
                <wp:simplePos x="0" y="0"/>
                <wp:positionH relativeFrom="column">
                  <wp:posOffset>3663950</wp:posOffset>
                </wp:positionH>
                <wp:positionV relativeFrom="paragraph">
                  <wp:posOffset>1314450</wp:posOffset>
                </wp:positionV>
                <wp:extent cx="533400" cy="3371850"/>
                <wp:effectExtent l="6350" t="28575" r="60325" b="9525"/>
                <wp:wrapNone/>
                <wp:docPr id="11664313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337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57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88.5pt;margin-top:103.5pt;width:42pt;height:26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">
                <v:stroke endarrow="block"/>
              </v:shape>
            </w:pict>
          </mc:Fallback>
        </mc:AlternateContent>
      </w:r>
      <w:r w:rsidR="00574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EEB3F" wp14:editId="761EEB40">
            <wp:extent cx="5368471" cy="4610100"/>
            <wp:effectExtent l="19050" t="0" r="3629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71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EEB3C" w14:textId="77777777" w:rsidR="002069F5" w:rsidRPr="00FA47F3" w:rsidRDefault="002069F5" w:rsidP="00FA47F3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A47F3">
        <w:rPr>
          <w:rFonts w:ascii="Times New Roman" w:hAnsi="Times New Roman" w:cs="Times New Roman"/>
          <w:sz w:val="24"/>
          <w:szCs w:val="24"/>
        </w:rPr>
        <w:t>Įsiterpęs valstybinės žemės plotas</w:t>
      </w:r>
    </w:p>
    <w:p w14:paraId="761EEB3D" w14:textId="77777777" w:rsidR="00FA47F3" w:rsidRPr="00FA47F3" w:rsidRDefault="005E2636" w:rsidP="005E2636">
      <w:pPr>
        <w:ind w:left="360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ironio g. 31, Kaišiadorys</w:t>
      </w:r>
    </w:p>
    <w:sectPr w:rsidR="00FA47F3" w:rsidRPr="00FA47F3" w:rsidSect="002069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F5"/>
    <w:rsid w:val="000114A9"/>
    <w:rsid w:val="00050F65"/>
    <w:rsid w:val="00197197"/>
    <w:rsid w:val="001D66B9"/>
    <w:rsid w:val="002069F5"/>
    <w:rsid w:val="00217DBD"/>
    <w:rsid w:val="00257140"/>
    <w:rsid w:val="003068D4"/>
    <w:rsid w:val="00456CD6"/>
    <w:rsid w:val="00487186"/>
    <w:rsid w:val="00574C9A"/>
    <w:rsid w:val="005A589C"/>
    <w:rsid w:val="005E2636"/>
    <w:rsid w:val="0063704C"/>
    <w:rsid w:val="00703324"/>
    <w:rsid w:val="00711C90"/>
    <w:rsid w:val="0072011D"/>
    <w:rsid w:val="007B3CDC"/>
    <w:rsid w:val="007E1B1D"/>
    <w:rsid w:val="00802FD9"/>
    <w:rsid w:val="00873781"/>
    <w:rsid w:val="008A1CE8"/>
    <w:rsid w:val="008C26E7"/>
    <w:rsid w:val="00937A6B"/>
    <w:rsid w:val="00AE3670"/>
    <w:rsid w:val="00B44C45"/>
    <w:rsid w:val="00BD14D5"/>
    <w:rsid w:val="00C81A6A"/>
    <w:rsid w:val="00CC291C"/>
    <w:rsid w:val="00D40793"/>
    <w:rsid w:val="00D53532"/>
    <w:rsid w:val="00D804D1"/>
    <w:rsid w:val="00DC4676"/>
    <w:rsid w:val="00DE2215"/>
    <w:rsid w:val="00E26C5D"/>
    <w:rsid w:val="00E464F2"/>
    <w:rsid w:val="00E52473"/>
    <w:rsid w:val="00F77E4F"/>
    <w:rsid w:val="00FA47F3"/>
    <w:rsid w:val="00FE4EF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  <w14:docId w14:val="761EEB3A"/>
  <w15:docId w15:val="{B0913110-DF98-4834-B171-DB8E2819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D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6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DF7C-AF5F-49A2-8173-876FA66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</Characters>
  <Application>Microsoft Office Word</Application>
  <DocSecurity>4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Jolita Nevulienė</cp:lastModifiedBy>
  <cp:revision>2</cp:revision>
  <dcterms:created xsi:type="dcterms:W3CDTF">2025-01-23T07:55:00Z</dcterms:created>
  <dcterms:modified xsi:type="dcterms:W3CDTF">2025-01-23T07:55:00Z</dcterms:modified>
</cp:coreProperties>
</file>